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91" w:rsidRPr="000964F1" w:rsidRDefault="00B91EDE" w:rsidP="0000591D">
      <w:pPr>
        <w:jc w:val="center"/>
        <w:rPr>
          <w:b/>
          <w:sz w:val="36"/>
        </w:rPr>
      </w:pPr>
      <w:r>
        <w:rPr>
          <w:b/>
          <w:sz w:val="36"/>
        </w:rPr>
        <w:t>РАСПИСАНИЕ ЗАНЯТИЙ В БУТЦ Р</w:t>
      </w:r>
      <w:r w:rsidR="00131591" w:rsidRPr="000964F1">
        <w:rPr>
          <w:b/>
          <w:sz w:val="36"/>
        </w:rPr>
        <w:t>К «ПРИМОРЕЦ»</w:t>
      </w:r>
    </w:p>
    <w:tbl>
      <w:tblPr>
        <w:tblStyle w:val="a3"/>
        <w:tblpPr w:leftFromText="180" w:rightFromText="180" w:vertAnchor="text" w:tblpY="1"/>
        <w:tblOverlap w:val="never"/>
        <w:tblW w:w="11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559"/>
        <w:gridCol w:w="1560"/>
        <w:gridCol w:w="1701"/>
        <w:gridCol w:w="1701"/>
        <w:gridCol w:w="1701"/>
        <w:gridCol w:w="1701"/>
      </w:tblGrid>
      <w:tr w:rsidR="000936EB" w:rsidRPr="0000591D" w:rsidTr="000936EB">
        <w:trPr>
          <w:trHeight w:val="534"/>
        </w:trPr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ДНИ</w:t>
            </w:r>
          </w:p>
        </w:tc>
        <w:tc>
          <w:tcPr>
            <w:tcW w:w="1559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НАЧАЛЬНАЯ ПОДГОТОВКА</w:t>
            </w:r>
          </w:p>
        </w:tc>
        <w:tc>
          <w:tcPr>
            <w:tcW w:w="1560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СПЕЦИАЛИСТ ПО СШ И СП</w:t>
            </w:r>
          </w:p>
        </w:tc>
        <w:tc>
          <w:tcPr>
            <w:tcW w:w="1701" w:type="dxa"/>
          </w:tcPr>
          <w:p w:rsidR="000936EB" w:rsidRPr="0000591D" w:rsidRDefault="000936EB" w:rsidP="000936EB">
            <w:pPr>
              <w:ind w:right="-108"/>
              <w:rPr>
                <w:b/>
              </w:rPr>
            </w:pPr>
            <w:r>
              <w:rPr>
                <w:b/>
              </w:rPr>
              <w:t>БОРЬБА С ПОЖАРОМ ПО РАСШИРЕННОЙПРОГРАММЕ</w:t>
            </w:r>
          </w:p>
        </w:tc>
        <w:tc>
          <w:tcPr>
            <w:tcW w:w="1701" w:type="dxa"/>
          </w:tcPr>
          <w:p w:rsidR="000936EB" w:rsidRDefault="000936EB" w:rsidP="000936EB">
            <w:pPr>
              <w:rPr>
                <w:b/>
              </w:rPr>
            </w:pPr>
            <w:r>
              <w:rPr>
                <w:b/>
              </w:rPr>
              <w:t>Оказание первой мед.</w:t>
            </w:r>
          </w:p>
          <w:p w:rsidR="000936EB" w:rsidRPr="0000591D" w:rsidRDefault="000936EB" w:rsidP="000936EB">
            <w:pPr>
              <w:rPr>
                <w:b/>
              </w:rPr>
            </w:pPr>
            <w:r>
              <w:rPr>
                <w:b/>
              </w:rPr>
              <w:t>помощи</w:t>
            </w:r>
            <w:r w:rsidRPr="0000591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0936EB" w:rsidRDefault="000936EB" w:rsidP="000936EB">
            <w:pPr>
              <w:rPr>
                <w:b/>
              </w:rPr>
            </w:pPr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мощь и мед. уход</w:t>
            </w:r>
          </w:p>
        </w:tc>
        <w:tc>
          <w:tcPr>
            <w:tcW w:w="1701" w:type="dxa"/>
          </w:tcPr>
          <w:p w:rsidR="000936EB" w:rsidRDefault="000936EB" w:rsidP="000936EB">
            <w:pPr>
              <w:rPr>
                <w:b/>
              </w:rPr>
            </w:pPr>
            <w:r>
              <w:rPr>
                <w:b/>
              </w:rPr>
              <w:t>Подготовка</w:t>
            </w:r>
          </w:p>
          <w:p w:rsidR="000936EB" w:rsidRDefault="000936EB" w:rsidP="000936EB">
            <w:pPr>
              <w:rPr>
                <w:b/>
              </w:rPr>
            </w:pPr>
            <w:r>
              <w:rPr>
                <w:b/>
              </w:rPr>
              <w:t xml:space="preserve"> по охране</w:t>
            </w:r>
          </w:p>
        </w:tc>
      </w:tr>
      <w:tr w:rsidR="000936EB" w:rsidTr="000936EB">
        <w:tc>
          <w:tcPr>
            <w:tcW w:w="1818" w:type="dxa"/>
          </w:tcPr>
          <w:p w:rsidR="000936EB" w:rsidRDefault="000936EB" w:rsidP="000936EB"/>
        </w:tc>
        <w:tc>
          <w:tcPr>
            <w:tcW w:w="1559" w:type="dxa"/>
          </w:tcPr>
          <w:p w:rsidR="000936EB" w:rsidRDefault="000936EB" w:rsidP="000936E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936EB" w:rsidRDefault="000936EB" w:rsidP="000936E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</w:tr>
      <w:tr w:rsidR="000936EB" w:rsidTr="000936EB"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ПОНЕДЕЛЬНИК</w:t>
            </w:r>
          </w:p>
        </w:tc>
        <w:tc>
          <w:tcPr>
            <w:tcW w:w="1559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Pr="001E4AF8" w:rsidRDefault="000936EB" w:rsidP="000936EB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60" w:type="dxa"/>
          </w:tcPr>
          <w:p w:rsidR="000936EB" w:rsidRPr="001E4AF8" w:rsidRDefault="000936EB" w:rsidP="000936EB">
            <w:pPr>
              <w:jc w:val="center"/>
              <w:rPr>
                <w:vertAlign w:val="superscript"/>
              </w:rPr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</w:tr>
      <w:tr w:rsidR="000936EB" w:rsidTr="000936EB">
        <w:trPr>
          <w:trHeight w:val="1794"/>
        </w:trPr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EE0375" wp14:editId="4F075EF8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87705</wp:posOffset>
                      </wp:positionV>
                      <wp:extent cx="22955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54.15pt" to="264.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" strokecolor="black [3213]"/>
                  </w:pict>
                </mc:Fallback>
              </mc:AlternateContent>
            </w:r>
            <w:r w:rsidRPr="0000591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D32429" wp14:editId="071F3175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25755</wp:posOffset>
                      </wp:positionV>
                      <wp:extent cx="22955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25.65pt" to="264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" strokecolor="black [3213]"/>
                  </w:pict>
                </mc:Fallback>
              </mc:AlternateContent>
            </w:r>
            <w:r w:rsidRPr="0000591D">
              <w:rPr>
                <w:b/>
              </w:rPr>
              <w:t>ВТОРНИК</w:t>
            </w:r>
          </w:p>
        </w:tc>
        <w:tc>
          <w:tcPr>
            <w:tcW w:w="1559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60" w:type="dxa"/>
          </w:tcPr>
          <w:p w:rsidR="000936EB" w:rsidRDefault="000936EB" w:rsidP="000936E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B912F2" wp14:editId="2118A5A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7705</wp:posOffset>
                      </wp:positionV>
                      <wp:extent cx="21526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4.15pt" to="241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97EC68" wp14:editId="64552B7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25755</wp:posOffset>
                      </wp:positionV>
                      <wp:extent cx="21526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5.65pt" to="241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" strokecolor="black [3213]"/>
                  </w:pict>
                </mc:Fallback>
              </mc:AlternateConten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</w:tr>
      <w:tr w:rsidR="000936EB" w:rsidTr="000936EB">
        <w:trPr>
          <w:trHeight w:val="1643"/>
        </w:trPr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СРЕДА</w:t>
            </w:r>
          </w:p>
        </w:tc>
        <w:tc>
          <w:tcPr>
            <w:tcW w:w="1559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560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</w:tr>
      <w:tr w:rsidR="000936EB" w:rsidTr="000936EB">
        <w:trPr>
          <w:trHeight w:val="1681"/>
        </w:trPr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560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r>
              <w:t xml:space="preserve">        </w:t>
            </w: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</w:tr>
      <w:tr w:rsidR="000936EB" w:rsidTr="000936EB">
        <w:trPr>
          <w:trHeight w:val="1563"/>
        </w:trPr>
        <w:tc>
          <w:tcPr>
            <w:tcW w:w="1818" w:type="dxa"/>
          </w:tcPr>
          <w:p w:rsidR="000936EB" w:rsidRPr="0000591D" w:rsidRDefault="000936EB" w:rsidP="000936EB">
            <w:pPr>
              <w:rPr>
                <w:b/>
              </w:rPr>
            </w:pPr>
            <w:r w:rsidRPr="0000591D">
              <w:rPr>
                <w:b/>
              </w:rPr>
              <w:t>ПЯТНИЦА</w:t>
            </w:r>
          </w:p>
        </w:tc>
        <w:tc>
          <w:tcPr>
            <w:tcW w:w="1559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560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</w:pP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09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  <w:p w:rsidR="000936EB" w:rsidRDefault="000936EB" w:rsidP="000936EB">
            <w:pPr>
              <w:jc w:val="center"/>
            </w:pPr>
          </w:p>
          <w:p w:rsidR="000936EB" w:rsidRDefault="000936EB" w:rsidP="000936EB">
            <w:pPr>
              <w:jc w:val="center"/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</w:tr>
    </w:tbl>
    <w:p w:rsidR="000964F1" w:rsidRDefault="000936EB" w:rsidP="001B76F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131591" w:rsidRPr="000964F1" w:rsidRDefault="0000591D" w:rsidP="001B76F1">
      <w:pPr>
        <w:rPr>
          <w:rFonts w:ascii="Times New Roman" w:hAnsi="Times New Roman" w:cs="Times New Roman"/>
        </w:rPr>
      </w:pPr>
      <w:r w:rsidRPr="000964F1">
        <w:rPr>
          <w:rFonts w:ascii="Times New Roman" w:hAnsi="Times New Roman" w:cs="Times New Roman"/>
          <w:b/>
          <w:u w:val="single"/>
        </w:rPr>
        <w:t>Примечание:</w:t>
      </w:r>
      <w:r w:rsidRPr="000964F1">
        <w:rPr>
          <w:rFonts w:ascii="Times New Roman" w:hAnsi="Times New Roman" w:cs="Times New Roman"/>
        </w:rPr>
        <w:t xml:space="preserve">  профессиональное обучение </w:t>
      </w:r>
      <w:bookmarkStart w:id="0" w:name="_GoBack"/>
      <w:bookmarkEnd w:id="0"/>
      <w:r w:rsidRPr="000964F1">
        <w:rPr>
          <w:rFonts w:ascii="Times New Roman" w:hAnsi="Times New Roman" w:cs="Times New Roman"/>
        </w:rPr>
        <w:t>по мере комплектования группы</w:t>
      </w:r>
    </w:p>
    <w:sectPr w:rsidR="00131591" w:rsidRPr="000964F1" w:rsidSect="000964F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03" w:rsidRDefault="00756303" w:rsidP="00C8012C">
      <w:pPr>
        <w:spacing w:after="0" w:line="240" w:lineRule="auto"/>
      </w:pPr>
      <w:r>
        <w:separator/>
      </w:r>
    </w:p>
  </w:endnote>
  <w:endnote w:type="continuationSeparator" w:id="0">
    <w:p w:rsidR="00756303" w:rsidRDefault="00756303" w:rsidP="00C8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03" w:rsidRDefault="00756303" w:rsidP="00C8012C">
      <w:pPr>
        <w:spacing w:after="0" w:line="240" w:lineRule="auto"/>
      </w:pPr>
      <w:r>
        <w:separator/>
      </w:r>
    </w:p>
  </w:footnote>
  <w:footnote w:type="continuationSeparator" w:id="0">
    <w:p w:rsidR="00756303" w:rsidRDefault="00756303" w:rsidP="00C8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A"/>
    <w:rsid w:val="0000591D"/>
    <w:rsid w:val="000936EB"/>
    <w:rsid w:val="000964F1"/>
    <w:rsid w:val="00131591"/>
    <w:rsid w:val="001B76F1"/>
    <w:rsid w:val="001E4AF8"/>
    <w:rsid w:val="00383F85"/>
    <w:rsid w:val="0043567A"/>
    <w:rsid w:val="005377CF"/>
    <w:rsid w:val="005E3F11"/>
    <w:rsid w:val="00756303"/>
    <w:rsid w:val="007C7A69"/>
    <w:rsid w:val="00816E81"/>
    <w:rsid w:val="00A32A90"/>
    <w:rsid w:val="00B91EDE"/>
    <w:rsid w:val="00C8012C"/>
    <w:rsid w:val="00D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12C"/>
  </w:style>
  <w:style w:type="paragraph" w:styleId="a6">
    <w:name w:val="footer"/>
    <w:basedOn w:val="a"/>
    <w:link w:val="a7"/>
    <w:uiPriority w:val="99"/>
    <w:unhideWhenUsed/>
    <w:rsid w:val="00C8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12C"/>
  </w:style>
  <w:style w:type="paragraph" w:styleId="a6">
    <w:name w:val="footer"/>
    <w:basedOn w:val="a"/>
    <w:link w:val="a7"/>
    <w:uiPriority w:val="99"/>
    <w:unhideWhenUsed/>
    <w:rsid w:val="00C8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1FF4-6F69-4B16-B75F-CB51E0EE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Ц1</dc:creator>
  <cp:keywords/>
  <dc:description/>
  <cp:lastModifiedBy>User</cp:lastModifiedBy>
  <cp:revision>9</cp:revision>
  <cp:lastPrinted>2015-09-02T22:23:00Z</cp:lastPrinted>
  <dcterms:created xsi:type="dcterms:W3CDTF">2015-09-02T04:16:00Z</dcterms:created>
  <dcterms:modified xsi:type="dcterms:W3CDTF">2020-05-27T06:21:00Z</dcterms:modified>
</cp:coreProperties>
</file>